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A5527" w14:textId="77777777" w:rsidR="00B603BE" w:rsidRPr="00275F9A" w:rsidRDefault="00B603BE" w:rsidP="00032CAE">
      <w:pPr>
        <w:pStyle w:val="BoldModelerNormal"/>
      </w:pPr>
    </w:p>
    <w:p w14:paraId="3D6179E8" w14:textId="77777777" w:rsidR="00B603BE" w:rsidRPr="00275F9A" w:rsidRDefault="00B603BE" w:rsidP="00032CAE">
      <w:pPr>
        <w:pStyle w:val="BoldModelerNormal"/>
      </w:pPr>
    </w:p>
    <w:p w14:paraId="5F8E90B9" w14:textId="77777777" w:rsidR="00B603BE" w:rsidRPr="00275F9A" w:rsidRDefault="00B603BE" w:rsidP="00032CAE">
      <w:pPr>
        <w:pStyle w:val="BoldModelerNormal"/>
      </w:pPr>
    </w:p>
    <w:p w14:paraId="7B52E212" w14:textId="77777777" w:rsidR="00B603BE" w:rsidRPr="00275F9A" w:rsidRDefault="00B603BE" w:rsidP="00032CAE">
      <w:pPr>
        <w:pStyle w:val="BoldModelerNormal"/>
      </w:pPr>
    </w:p>
    <w:p w14:paraId="35B7B6B7" w14:textId="77777777" w:rsidR="00B603BE" w:rsidRPr="00275F9A" w:rsidRDefault="00B603BE" w:rsidP="00032CAE">
      <w:pPr>
        <w:pStyle w:val="BoldModelerNormal"/>
      </w:pPr>
    </w:p>
    <w:p w14:paraId="63E94CCA" w14:textId="77777777" w:rsidR="00B603BE" w:rsidRPr="00275F9A" w:rsidRDefault="00B603BE" w:rsidP="00032CAE">
      <w:pPr>
        <w:pStyle w:val="BoldModelerNormal"/>
      </w:pPr>
    </w:p>
    <w:p w14:paraId="0833D813" w14:textId="77777777" w:rsidR="00B603BE" w:rsidRPr="00275F9A" w:rsidRDefault="00B603BE" w:rsidP="00032CAE">
      <w:pPr>
        <w:pStyle w:val="BoldModelerNormal"/>
      </w:pPr>
    </w:p>
    <w:p w14:paraId="47F4F997" w14:textId="77777777" w:rsidR="00B603BE" w:rsidRPr="00275F9A" w:rsidRDefault="00B603BE" w:rsidP="00032CAE">
      <w:pPr>
        <w:pStyle w:val="BoldModelerNormal"/>
      </w:pPr>
    </w:p>
    <w:p w14:paraId="1C17E189" w14:textId="77777777" w:rsidR="00B603BE" w:rsidRPr="00275F9A" w:rsidRDefault="00B603BE" w:rsidP="00032CAE">
      <w:pPr>
        <w:pStyle w:val="BoldModelerNormal"/>
      </w:pPr>
    </w:p>
    <w:p w14:paraId="5B3409C7" w14:textId="77777777" w:rsidR="00B603BE" w:rsidRPr="00275F9A" w:rsidRDefault="00000000" w:rsidP="00032CAE">
      <w:pPr>
        <w:pStyle w:val="bizTitle"/>
      </w:pPr>
      <w:bookmarkStart w:id="0" w:name="_Toc256000000"/>
      <w:r w:rsidRPr="00275F9A">
        <w:t>7.  ARCHIVO -PRÉSTAMO DE EXPEDIENTES- Ver  3</w:t>
      </w:r>
      <w:bookmarkEnd w:id="0"/>
    </w:p>
    <w:p w14:paraId="7667FC4B" w14:textId="77777777" w:rsidR="00B603BE" w:rsidRPr="00854097" w:rsidRDefault="00000000" w:rsidP="00032CAE">
      <w:pPr>
        <w:pStyle w:val="bizSubtitle"/>
        <w:rPr>
          <w:lang w:val="es-MX"/>
        </w:rPr>
      </w:pPr>
      <w:bookmarkStart w:id="1" w:name="_Toc256000001"/>
      <w:r w:rsidRPr="00854097">
        <w:rPr>
          <w:lang w:val="es-MX"/>
        </w:rPr>
        <w:t>Bizagi Modeler</w:t>
      </w:r>
      <w:bookmarkEnd w:id="1"/>
    </w:p>
    <w:p w14:paraId="0E46C3C2" w14:textId="77777777" w:rsidR="00B603BE" w:rsidRPr="00854097" w:rsidRDefault="00B603BE">
      <w:pPr>
        <w:rPr>
          <w:lang w:val="es-MX"/>
        </w:rPr>
        <w:sectPr w:rsidR="00B603BE" w:rsidRPr="00854097" w:rsidSect="00A63860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14:paraId="4BD09C5A" w14:textId="77777777" w:rsidR="00AE3ACF" w:rsidRPr="00854097" w:rsidRDefault="00000000" w:rsidP="00854218">
      <w:pPr>
        <w:jc w:val="center"/>
        <w:rPr>
          <w:lang w:val="es-MX"/>
        </w:rPr>
      </w:pPr>
      <w:r w:rsidRPr="00854097">
        <w:rPr>
          <w:lang w:val="es-MX"/>
        </w:rPr>
        <w:lastRenderedPageBreak/>
        <w:t>Tabla de Contenidos</w:t>
      </w:r>
      <w:r w:rsidRPr="008D2D31">
        <w:fldChar w:fldCharType="begin"/>
      </w:r>
      <w:r w:rsidRPr="00854097">
        <w:rPr>
          <w:lang w:val="es-MX"/>
        </w:rPr>
        <w:instrText>TOC \o "1-4" \h \z \u</w:instrText>
      </w:r>
      <w:r w:rsidRPr="008D2D31">
        <w:fldChar w:fldCharType="separate"/>
      </w:r>
    </w:p>
    <w:p w14:paraId="1D0B0F59" w14:textId="77777777" w:rsidR="00C97277" w:rsidRDefault="00000000">
      <w:pPr>
        <w:pStyle w:val="TD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ipervnculo"/>
          </w:rPr>
          <w:t>7.  ARCHIVO -PRÉSTAMO DE EXPEDIENTES- Ver  3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C589D54" w14:textId="77777777" w:rsidR="00C97277" w:rsidRDefault="00000000">
      <w:pPr>
        <w:pStyle w:val="TD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ipervnculo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E986ABD" w14:textId="77777777" w:rsidR="00C97277" w:rsidRDefault="00000000">
      <w:pPr>
        <w:pStyle w:val="TD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vnculo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843E2F3" w14:textId="77777777" w:rsidR="00C97277" w:rsidRDefault="00000000">
      <w:pPr>
        <w:pStyle w:val="TD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vnculo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vnculo"/>
          </w:rPr>
          <w:t>ARCHIVO "PRESTAMO DE EXPEDIENTES"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F665BB9" w14:textId="77777777" w:rsidR="00C97277" w:rsidRDefault="00000000">
      <w:pPr>
        <w:pStyle w:val="TDC3"/>
        <w:rPr>
          <w:rFonts w:ascii="Calibri" w:hAnsi="Calibri"/>
          <w:sz w:val="22"/>
        </w:rPr>
      </w:pPr>
      <w:hyperlink w:anchor="_Toc256000004" w:history="1">
        <w:r>
          <w:rPr>
            <w:rStyle w:val="Hipervnculo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vnculo"/>
          </w:rPr>
          <w:t>Elementos del proceso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34D97AB6" w14:textId="77777777" w:rsidR="00C97277" w:rsidRDefault="00000000">
      <w:pPr>
        <w:pStyle w:val="TD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vnculo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6E44A01D" wp14:editId="59BF6E19">
              <wp:extent cx="152421" cy="152421"/>
              <wp:effectExtent l="0" t="0" r="0" b="0"/>
              <wp:docPr id="100010" name="Imagen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154021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Registra fecha, hora, tipo de préstamo y nombre de quien recibe, etc.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16455BEE" w14:textId="77777777" w:rsidR="00C97277" w:rsidRDefault="00000000">
      <w:pPr>
        <w:pStyle w:val="TD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vnculo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 wp14:anchorId="1FEF8EC6" wp14:editId="444505AA">
              <wp:extent cx="152421" cy="152421"/>
              <wp:effectExtent l="0" t="0" r="0" b="0"/>
              <wp:docPr id="100011" name="Imagen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1411242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ipervnculo"/>
          </w:rPr>
          <w:t>Tarjeta de prestamo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DE47BB2" w14:textId="77777777" w:rsidR="00AE3ACF" w:rsidRPr="008D2D31" w:rsidRDefault="00000000" w:rsidP="00854218">
      <w:pPr>
        <w:jc w:val="center"/>
        <w:sectPr w:rsidR="00AE3ACF" w:rsidRPr="008D2D31" w:rsidSect="00A63860">
          <w:headerReference w:type="even" r:id="rId15"/>
          <w:headerReference w:type="default" r:id="rId16"/>
          <w:footerReference w:type="default" r:id="rId17"/>
          <w:headerReference w:type="first" r:id="rId18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416A4B62" w14:textId="77777777" w:rsidR="00C97277" w:rsidRDefault="00000000">
      <w:pPr>
        <w:pStyle w:val="bizHeading1"/>
      </w:pPr>
      <w:bookmarkStart w:id="2" w:name="_Toc256000002"/>
      <w:bookmarkStart w:id="3" w:name="Id_b7a6aa1713a246da8576fed8abba74b7"/>
      <w:r>
        <w:lastRenderedPageBreak/>
        <w:t>Diagrama 1</w:t>
      </w:r>
      <w:bookmarkEnd w:id="2"/>
    </w:p>
    <w:bookmarkEnd w:id="3"/>
    <w:p w14:paraId="25DAC1D9" w14:textId="77777777" w:rsidR="00C97277" w:rsidRDefault="00000000">
      <w:pPr>
        <w:jc w:val="center"/>
      </w:pPr>
      <w:r>
        <w:rPr>
          <w:noProof/>
        </w:rPr>
        <w:drawing>
          <wp:inline distT="0" distB="0" distL="0" distR="0" wp14:anchorId="26F72C64" wp14:editId="736EC5CD">
            <wp:extent cx="7898130" cy="4469209"/>
            <wp:effectExtent l="0" t="0" r="0" b="0"/>
            <wp:docPr id="100009" name="Imagen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5698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46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741A" w14:textId="77777777" w:rsidR="00C97277" w:rsidRDefault="00C97277">
      <w:pPr>
        <w:sectPr w:rsidR="00C97277" w:rsidSect="00A63860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6DB1F437" w14:textId="77777777" w:rsidR="00C97277" w:rsidRDefault="00000000">
      <w:pPr>
        <w:pStyle w:val="BoldModelerNormal"/>
      </w:pPr>
      <w:r>
        <w:lastRenderedPageBreak/>
        <w:t xml:space="preserve">Versión: </w:t>
      </w:r>
    </w:p>
    <w:p w14:paraId="5EF2DBF6" w14:textId="77777777" w:rsidR="00C97277" w:rsidRDefault="00000000">
      <w:pPr>
        <w:pStyle w:val="ModelerNormal"/>
      </w:pPr>
      <w:r>
        <w:t>1.0</w:t>
      </w:r>
    </w:p>
    <w:p w14:paraId="25ED617B" w14:textId="77777777" w:rsidR="00C97277" w:rsidRDefault="00000000">
      <w:pPr>
        <w:pStyle w:val="BoldModelerNormal"/>
      </w:pPr>
      <w:r>
        <w:t xml:space="preserve">Autor: </w:t>
      </w:r>
    </w:p>
    <w:p w14:paraId="1EC181DA" w14:textId="77777777" w:rsidR="00C97277" w:rsidRDefault="00000000">
      <w:pPr>
        <w:pStyle w:val="ModelerNormal"/>
      </w:pPr>
      <w:r>
        <w:t>Cesar Cervantes</w:t>
      </w:r>
    </w:p>
    <w:p w14:paraId="009F5DB1" w14:textId="77777777" w:rsidR="00C97277" w:rsidRDefault="00000000">
      <w:pPr>
        <w:pStyle w:val="bizHeading2"/>
      </w:pPr>
      <w:bookmarkStart w:id="4" w:name="_Toc256000003"/>
      <w:bookmarkStart w:id="5" w:name="Id_6745591abddd45d3859b6eb47c07fab1"/>
      <w:r>
        <w:t>ARCHIVO "PRESTAMO DE EXPEDIENTES"</w:t>
      </w:r>
      <w:bookmarkEnd w:id="4"/>
    </w:p>
    <w:p w14:paraId="7CDA0C70" w14:textId="77777777" w:rsidR="00C97277" w:rsidRDefault="00000000">
      <w:pPr>
        <w:pStyle w:val="bizHeading3"/>
      </w:pPr>
      <w:bookmarkStart w:id="6" w:name="_Toc256000004"/>
      <w:bookmarkEnd w:id="5"/>
      <w:r>
        <w:t>Elementos del proceso</w:t>
      </w:r>
      <w:bookmarkEnd w:id="6"/>
    </w:p>
    <w:p w14:paraId="541C2D48" w14:textId="77777777" w:rsidR="00C97277" w:rsidRPr="00854097" w:rsidRDefault="00000000">
      <w:pPr>
        <w:pStyle w:val="bizHeading4"/>
        <w:rPr>
          <w:lang w:val="es-MX"/>
        </w:rPr>
      </w:pPr>
      <w:bookmarkStart w:id="7" w:name="_Toc256000005"/>
      <w:r>
        <w:rPr>
          <w:noProof/>
        </w:rPr>
        <w:drawing>
          <wp:inline distT="0" distB="0" distL="0" distR="0" wp14:anchorId="7BA742A1" wp14:editId="5AB40FC0">
            <wp:extent cx="152421" cy="152421"/>
            <wp:effectExtent l="0" t="0" r="0" b="0"/>
            <wp:docPr id="374446840" name="Imagen 374446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1962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097">
        <w:rPr>
          <w:lang w:val="es-MX"/>
        </w:rPr>
        <w:t>Registra fecha, hora, tipo de préstamo y nombre de quien recibe, etc.</w:t>
      </w:r>
      <w:bookmarkEnd w:id="7"/>
    </w:p>
    <w:p w14:paraId="58020DA1" w14:textId="77777777" w:rsidR="00C97277" w:rsidRPr="00854097" w:rsidRDefault="00C97277">
      <w:pPr>
        <w:rPr>
          <w:lang w:val="es-MX"/>
        </w:rPr>
      </w:pPr>
    </w:p>
    <w:p w14:paraId="61D1B799" w14:textId="77777777" w:rsidR="00C97277" w:rsidRPr="00854097" w:rsidRDefault="00000000">
      <w:pPr>
        <w:pStyle w:val="BoldModelerNormal"/>
        <w:rPr>
          <w:lang w:val="es-MX"/>
        </w:rPr>
      </w:pPr>
      <w:r w:rsidRPr="00854097">
        <w:rPr>
          <w:lang w:val="es-MX"/>
        </w:rPr>
        <w:t>Descripción</w:t>
      </w:r>
    </w:p>
    <w:p w14:paraId="457D47D1" w14:textId="77777777" w:rsidR="00C97277" w:rsidRPr="00854097" w:rsidRDefault="00000000">
      <w:pPr>
        <w:pStyle w:val="ModelerNormal"/>
        <w:spacing w:afterAutospacing="1"/>
        <w:rPr>
          <w:lang w:val="es-MX"/>
        </w:rPr>
      </w:pPr>
      <w:r w:rsidRPr="00854097">
        <w:rPr>
          <w:rFonts w:eastAsia="Segoe UI" w:cs="Segoe UI"/>
          <w:sz w:val="16"/>
          <w:szCs w:val="16"/>
          <w:lang w:val="es-MX"/>
        </w:rPr>
        <w:t>Tipo de medio, No. de expediente, año, nombre del solicitante, adscripción, si es interno o externo, persona que recibe (interno y externo), folio, fojas, fecha de préstamo, hora de préstamo, persona que realiza el préstamo, observaciones.</w:t>
      </w:r>
    </w:p>
    <w:p w14:paraId="7238F198" w14:textId="77777777" w:rsidR="00C97277" w:rsidRDefault="00000000">
      <w:pPr>
        <w:pStyle w:val="bizHeading4"/>
      </w:pPr>
      <w:bookmarkStart w:id="8" w:name="_Toc256000006"/>
      <w:r>
        <w:rPr>
          <w:noProof/>
        </w:rPr>
        <w:drawing>
          <wp:inline distT="0" distB="0" distL="0" distR="0" wp14:anchorId="48CD1CEE" wp14:editId="7FDBAAAD">
            <wp:extent cx="152421" cy="152421"/>
            <wp:effectExtent l="0" t="0" r="0" b="0"/>
            <wp:docPr id="303468897" name="Imagen 303468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4188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rjeta de prestamo</w:t>
      </w:r>
      <w:bookmarkEnd w:id="8"/>
    </w:p>
    <w:p w14:paraId="0D9937CD" w14:textId="77777777" w:rsidR="00C97277" w:rsidRDefault="00C97277"/>
    <w:p w14:paraId="49FE7662" w14:textId="77777777" w:rsidR="00C97277" w:rsidRDefault="00000000">
      <w:pPr>
        <w:pStyle w:val="BoldModelerNormal"/>
      </w:pPr>
      <w:r>
        <w:t>Descripción</w:t>
      </w:r>
    </w:p>
    <w:p w14:paraId="42106F4F" w14:textId="77777777" w:rsidR="00C97277" w:rsidRPr="00854097" w:rsidRDefault="00000000">
      <w:pPr>
        <w:pStyle w:val="ModelerNormal"/>
        <w:spacing w:afterAutospacing="1"/>
        <w:rPr>
          <w:lang w:val="es-MX"/>
        </w:rPr>
      </w:pPr>
      <w:r w:rsidRPr="00854097">
        <w:rPr>
          <w:rFonts w:eastAsia="Segoe UI" w:cs="Segoe UI"/>
          <w:sz w:val="16"/>
          <w:szCs w:val="16"/>
          <w:lang w:val="es-MX"/>
        </w:rPr>
        <w:t>Debe contener datos generales del expediente, (Numero, tomo, etc), nombre y adscripción del solicitante, nombre de quien recibe, nombre de quien presta, fecha y hora del prestamo, numero de fojas, numero de anexos y numero y fojas de cuadernos accesorios (si es que se prestan) y observaciones que se cran pertinentes.</w:t>
      </w:r>
    </w:p>
    <w:p w14:paraId="0B8AFE26" w14:textId="77777777" w:rsidR="00C97277" w:rsidRPr="00854097" w:rsidRDefault="00C97277">
      <w:pPr>
        <w:rPr>
          <w:lang w:val="es-MX"/>
        </w:rPr>
      </w:pPr>
    </w:p>
    <w:sectPr w:rsidR="00C97277" w:rsidRPr="00854097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2BF71" w14:textId="77777777" w:rsidR="00A63860" w:rsidRDefault="00A63860">
      <w:pPr>
        <w:spacing w:after="0" w:line="240" w:lineRule="auto"/>
      </w:pPr>
      <w:r>
        <w:separator/>
      </w:r>
    </w:p>
  </w:endnote>
  <w:endnote w:type="continuationSeparator" w:id="0">
    <w:p w14:paraId="073E771F" w14:textId="77777777" w:rsidR="00A63860" w:rsidRDefault="00A6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7F58D" w14:textId="77777777" w:rsidR="00B603BE" w:rsidRDefault="00000000" w:rsidP="00F05C3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5E640401" w14:textId="77777777" w:rsidR="00B603BE" w:rsidRDefault="00B603BE" w:rsidP="00B603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51DD9" w14:textId="10453F07" w:rsidR="0008686E" w:rsidRPr="003B5308" w:rsidRDefault="00854097" w:rsidP="003B5308">
    <w:pPr>
      <w:pStyle w:val="Piedepgina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EBAE7D" wp14:editId="4E2583FC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1408564492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50FA2" w14:textId="1CFB8CFE" w:rsidR="003B5308" w:rsidRPr="003B5308" w:rsidRDefault="00000000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BAE7D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AU8QEAAMo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" stroked="f">
              <v:textbox>
                <w:txbxContent>
                  <w:p w14:paraId="39750FA2" w14:textId="1CFB8CFE" w:rsidR="003B5308" w:rsidRPr="003B5308" w:rsidRDefault="00000000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8B4E0" w14:textId="5F845CDD" w:rsidR="003B5308" w:rsidRDefault="00854097">
    <w:pPr>
      <w:pStyle w:val="Piedepgina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1E69A" wp14:editId="159DBDBB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585565670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9D9E0" w14:textId="04ABE826" w:rsidR="003B5308" w:rsidRPr="003B5308" w:rsidRDefault="00000000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ipervnculo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1E69A"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" stroked="f">
              <v:textbox>
                <w:txbxContent>
                  <w:p w14:paraId="3209D9E0" w14:textId="04ABE826" w:rsidR="003B5308" w:rsidRPr="003B5308" w:rsidRDefault="00000000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ipervnculo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BB80D" w14:textId="77777777"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4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DC4F6" w14:textId="77777777" w:rsidR="00A63860" w:rsidRDefault="00A63860">
      <w:pPr>
        <w:spacing w:after="0" w:line="240" w:lineRule="auto"/>
      </w:pPr>
      <w:r>
        <w:separator/>
      </w:r>
    </w:p>
  </w:footnote>
  <w:footnote w:type="continuationSeparator" w:id="0">
    <w:p w14:paraId="6F6A9956" w14:textId="77777777" w:rsidR="00A63860" w:rsidRDefault="00A63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7C6A9" w14:textId="26E94560" w:rsidR="00275F9A" w:rsidRDefault="00854097" w:rsidP="00275F9A">
    <w:pPr>
      <w:pStyle w:val="Encabezado"/>
      <w:jc w:val="right"/>
    </w:pPr>
    <w:r>
      <w:rPr>
        <w:noProof/>
      </w:rPr>
      <w:drawing>
        <wp:inline distT="0" distB="0" distL="0" distR="0" wp14:anchorId="3A14F760" wp14:editId="2EA7FA64">
          <wp:extent cx="2141220" cy="58737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20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5162EB5A" wp14:editId="73FF5EEB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DD2F51" w14:textId="77777777" w:rsidR="00275F9A" w:rsidRDefault="00275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B362E" w14:textId="77777777" w:rsidR="00275F9A" w:rsidRDefault="00275F9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0F10E" w14:textId="2F01E68E" w:rsidR="00B603BE" w:rsidRPr="00B603BE" w:rsidRDefault="00854097">
    <w:pPr>
      <w:pStyle w:val="Encabezado"/>
      <w:rPr>
        <w:lang w:val="es-ES"/>
      </w:rPr>
    </w:pPr>
    <w:r>
      <w:rPr>
        <w:noProof/>
      </w:rPr>
      <w:drawing>
        <wp:inline distT="0" distB="0" distL="0" distR="0" wp14:anchorId="5E4858B7" wp14:editId="5E1D8EF3">
          <wp:extent cx="1226820" cy="33591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20667" w14:textId="45CB5269" w:rsidR="001B21EE" w:rsidRDefault="00854097" w:rsidP="001B21EE">
    <w:pPr>
      <w:pStyle w:val="Encabezado"/>
      <w:jc w:val="right"/>
    </w:pPr>
    <w:r>
      <w:rPr>
        <w:noProof/>
      </w:rPr>
      <w:drawing>
        <wp:inline distT="0" distB="0" distL="0" distR="0" wp14:anchorId="18805C38" wp14:editId="1964A99B">
          <wp:extent cx="1593850" cy="580390"/>
          <wp:effectExtent l="0" t="0" r="0" b="0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9C5C6E" w14:textId="0EFCAF72" w:rsidR="00275F9A" w:rsidRDefault="00854097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F5E8DDD" wp14:editId="5199A931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B148AF0A">
      <w:start w:val="1"/>
      <w:numFmt w:val="decimal"/>
      <w:lvlText w:val="%1."/>
      <w:lvlJc w:val="left"/>
      <w:pPr>
        <w:ind w:left="720" w:hanging="360"/>
      </w:pPr>
    </w:lvl>
    <w:lvl w:ilvl="1" w:tplc="BD06276C" w:tentative="1">
      <w:start w:val="1"/>
      <w:numFmt w:val="lowerLetter"/>
      <w:lvlText w:val="%2."/>
      <w:lvlJc w:val="left"/>
      <w:pPr>
        <w:ind w:left="1440" w:hanging="360"/>
      </w:pPr>
    </w:lvl>
    <w:lvl w:ilvl="2" w:tplc="DA581456" w:tentative="1">
      <w:start w:val="1"/>
      <w:numFmt w:val="lowerRoman"/>
      <w:lvlText w:val="%3."/>
      <w:lvlJc w:val="right"/>
      <w:pPr>
        <w:ind w:left="2160" w:hanging="180"/>
      </w:pPr>
    </w:lvl>
    <w:lvl w:ilvl="3" w:tplc="6DBE900A" w:tentative="1">
      <w:start w:val="1"/>
      <w:numFmt w:val="decimal"/>
      <w:lvlText w:val="%4."/>
      <w:lvlJc w:val="left"/>
      <w:pPr>
        <w:ind w:left="2880" w:hanging="360"/>
      </w:pPr>
    </w:lvl>
    <w:lvl w:ilvl="4" w:tplc="36222E98" w:tentative="1">
      <w:start w:val="1"/>
      <w:numFmt w:val="lowerLetter"/>
      <w:lvlText w:val="%5."/>
      <w:lvlJc w:val="left"/>
      <w:pPr>
        <w:ind w:left="3600" w:hanging="360"/>
      </w:pPr>
    </w:lvl>
    <w:lvl w:ilvl="5" w:tplc="F34A1BF4" w:tentative="1">
      <w:start w:val="1"/>
      <w:numFmt w:val="lowerRoman"/>
      <w:lvlText w:val="%6."/>
      <w:lvlJc w:val="right"/>
      <w:pPr>
        <w:ind w:left="4320" w:hanging="180"/>
      </w:pPr>
    </w:lvl>
    <w:lvl w:ilvl="6" w:tplc="EA7888D8" w:tentative="1">
      <w:start w:val="1"/>
      <w:numFmt w:val="decimal"/>
      <w:lvlText w:val="%7."/>
      <w:lvlJc w:val="left"/>
      <w:pPr>
        <w:ind w:left="5040" w:hanging="360"/>
      </w:pPr>
    </w:lvl>
    <w:lvl w:ilvl="7" w:tplc="3844FA10" w:tentative="1">
      <w:start w:val="1"/>
      <w:numFmt w:val="lowerLetter"/>
      <w:lvlText w:val="%8."/>
      <w:lvlJc w:val="left"/>
      <w:pPr>
        <w:ind w:left="5760" w:hanging="360"/>
      </w:pPr>
    </w:lvl>
    <w:lvl w:ilvl="8" w:tplc="037AA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559CD24E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8D9AC10E" w:tentative="1">
      <w:start w:val="1"/>
      <w:numFmt w:val="lowerLetter"/>
      <w:lvlText w:val="%2."/>
      <w:lvlJc w:val="left"/>
      <w:pPr>
        <w:ind w:left="1440" w:hanging="360"/>
      </w:pPr>
    </w:lvl>
    <w:lvl w:ilvl="2" w:tplc="B6E2AB9C" w:tentative="1">
      <w:start w:val="1"/>
      <w:numFmt w:val="lowerRoman"/>
      <w:lvlText w:val="%3."/>
      <w:lvlJc w:val="right"/>
      <w:pPr>
        <w:ind w:left="2160" w:hanging="180"/>
      </w:pPr>
    </w:lvl>
    <w:lvl w:ilvl="3" w:tplc="33A0D8F0" w:tentative="1">
      <w:start w:val="1"/>
      <w:numFmt w:val="decimal"/>
      <w:lvlText w:val="%4."/>
      <w:lvlJc w:val="left"/>
      <w:pPr>
        <w:ind w:left="2880" w:hanging="360"/>
      </w:pPr>
    </w:lvl>
    <w:lvl w:ilvl="4" w:tplc="1BE21516" w:tentative="1">
      <w:start w:val="1"/>
      <w:numFmt w:val="lowerLetter"/>
      <w:lvlText w:val="%5."/>
      <w:lvlJc w:val="left"/>
      <w:pPr>
        <w:ind w:left="3600" w:hanging="360"/>
      </w:pPr>
    </w:lvl>
    <w:lvl w:ilvl="5" w:tplc="40683032" w:tentative="1">
      <w:start w:val="1"/>
      <w:numFmt w:val="lowerRoman"/>
      <w:lvlText w:val="%6."/>
      <w:lvlJc w:val="right"/>
      <w:pPr>
        <w:ind w:left="4320" w:hanging="180"/>
      </w:pPr>
    </w:lvl>
    <w:lvl w:ilvl="6" w:tplc="499689C0" w:tentative="1">
      <w:start w:val="1"/>
      <w:numFmt w:val="decimal"/>
      <w:lvlText w:val="%7."/>
      <w:lvlJc w:val="left"/>
      <w:pPr>
        <w:ind w:left="5040" w:hanging="360"/>
      </w:pPr>
    </w:lvl>
    <w:lvl w:ilvl="7" w:tplc="0EB82706" w:tentative="1">
      <w:start w:val="1"/>
      <w:numFmt w:val="lowerLetter"/>
      <w:lvlText w:val="%8."/>
      <w:lvlJc w:val="left"/>
      <w:pPr>
        <w:ind w:left="5760" w:hanging="360"/>
      </w:pPr>
    </w:lvl>
    <w:lvl w:ilvl="8" w:tplc="9D484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161EEE96">
      <w:start w:val="1"/>
      <w:numFmt w:val="bullet"/>
      <w:pStyle w:val="Listaconvietas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9EBAC7E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332A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76C7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526D7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73C01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7A3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C26B5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484B58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2712530">
    <w:abstractNumId w:val="8"/>
  </w:num>
  <w:num w:numId="2" w16cid:durableId="2073313282">
    <w:abstractNumId w:val="9"/>
  </w:num>
  <w:num w:numId="3" w16cid:durableId="685407925">
    <w:abstractNumId w:val="10"/>
  </w:num>
  <w:num w:numId="4" w16cid:durableId="2106683595">
    <w:abstractNumId w:val="1"/>
  </w:num>
  <w:num w:numId="5" w16cid:durableId="2026208895">
    <w:abstractNumId w:val="5"/>
  </w:num>
  <w:num w:numId="6" w16cid:durableId="1647777172">
    <w:abstractNumId w:val="0"/>
  </w:num>
  <w:num w:numId="7" w16cid:durableId="152648386">
    <w:abstractNumId w:val="3"/>
  </w:num>
  <w:num w:numId="8" w16cid:durableId="576398772">
    <w:abstractNumId w:val="4"/>
  </w:num>
  <w:num w:numId="9" w16cid:durableId="1200778616">
    <w:abstractNumId w:val="6"/>
  </w:num>
  <w:num w:numId="10" w16cid:durableId="2005816412">
    <w:abstractNumId w:val="7"/>
  </w:num>
  <w:num w:numId="11" w16cid:durableId="1689679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097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3860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97277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34F55"/>
  <w15:docId w15:val="{9C983757-2E7F-4061-A270-66B691FC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Ttulo1">
    <w:name w:val="heading 1"/>
    <w:next w:val="Normal"/>
    <w:link w:val="Ttulo1C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Ttulo4">
    <w:name w:val="heading 4"/>
    <w:next w:val="Normal"/>
    <w:link w:val="Ttulo4C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Ttulo5">
    <w:name w:val="heading 5"/>
    <w:next w:val="Normal"/>
    <w:link w:val="Ttulo5C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Ttulo6">
    <w:name w:val="heading 6"/>
    <w:next w:val="Normal"/>
    <w:link w:val="Ttulo6C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Ttulo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D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D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D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ipervnculo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Textoindependiente">
    <w:name w:val="Body Text"/>
    <w:basedOn w:val="Normal"/>
    <w:link w:val="TextoindependienteC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aconcuadrcula">
    <w:name w:val="Table Grid"/>
    <w:basedOn w:val="Tabla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Sin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Ttulo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Ttulo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Textodeglobo">
    <w:name w:val="Balloon Text"/>
    <w:basedOn w:val="Normal"/>
    <w:link w:val="TextodegloboC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EncabezadoCar">
    <w:name w:val="Encabezado Car"/>
    <w:link w:val="Encabezado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Ttulo2Car">
    <w:name w:val="Título 2 Car"/>
    <w:link w:val="Ttulo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TextoindependienteCar">
    <w:name w:val="Texto independiente Car"/>
    <w:link w:val="Textoindependiente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Ttulo3Car">
    <w:name w:val="Título 3 Car"/>
    <w:link w:val="Ttulo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Ttulo4Car">
    <w:name w:val="Título 4 Car"/>
    <w:link w:val="Ttulo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Ttulo5Car">
    <w:name w:val="Título 5 Car"/>
    <w:link w:val="Ttulo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nf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PiedepginaCar">
    <w:name w:val="Pie de página Car"/>
    <w:link w:val="Piedepgina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Ttulo6Car">
    <w:name w:val="Título 6 Car"/>
    <w:link w:val="Ttulo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Ttulo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aconvietas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Sinespaciado">
    <w:name w:val="No Spacing"/>
    <w:link w:val="SinespaciadoC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Ttulo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Encabezadodelista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D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DC6">
    <w:name w:val="toc 6"/>
    <w:basedOn w:val="TD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Piedepgina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tulo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tulo"/>
    <w:next w:val="Subttulo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tulo">
    <w:name w:val="Subtitle"/>
    <w:basedOn w:val="Normal"/>
    <w:next w:val="Normal"/>
    <w:link w:val="SubttuloC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tuloCar">
    <w:name w:val="Subtítulo Car"/>
    <w:link w:val="Subttulo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isai.fararoni\Documents\www.bizagi.com" TargetMode="External"/><Relationship Id="rId1" Type="http://schemas.openxmlformats.org/officeDocument/2006/relationships/hyperlink" Target="file:///C:\Users\isai.fararoni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5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Isai Fararoni Ramírez</cp:lastModifiedBy>
  <cp:revision>2</cp:revision>
  <dcterms:created xsi:type="dcterms:W3CDTF">2024-04-30T05:43:00Z</dcterms:created>
  <dcterms:modified xsi:type="dcterms:W3CDTF">2024-04-30T05:43:00Z</dcterms:modified>
</cp:coreProperties>
</file>